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1D" w:rsidRDefault="0039321D" w:rsidP="0039321D">
      <w:pPr>
        <w:jc w:val="center"/>
        <w:rPr>
          <w:b/>
          <w:sz w:val="32"/>
          <w:szCs w:val="32"/>
        </w:rPr>
      </w:pPr>
      <w:r w:rsidRPr="0039321D">
        <w:rPr>
          <w:rFonts w:hint="eastAsia"/>
          <w:b/>
          <w:sz w:val="32"/>
          <w:szCs w:val="32"/>
        </w:rPr>
        <w:t>毕业生报到证</w:t>
      </w:r>
      <w:r w:rsidR="00D401A3">
        <w:rPr>
          <w:rFonts w:hint="eastAsia"/>
          <w:b/>
          <w:sz w:val="32"/>
          <w:szCs w:val="32"/>
        </w:rPr>
        <w:t>遗失补办</w:t>
      </w:r>
      <w:r w:rsidRPr="0039321D">
        <w:rPr>
          <w:rFonts w:hint="eastAsia"/>
          <w:b/>
          <w:sz w:val="32"/>
          <w:szCs w:val="32"/>
        </w:rPr>
        <w:t>流程图</w:t>
      </w:r>
    </w:p>
    <w:p w:rsidR="004820D0" w:rsidRDefault="006258C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3.75pt;margin-top:444.3pt;width:375pt;height:156pt;z-index:2516654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690298" w:rsidRPr="00690298" w:rsidRDefault="00690298" w:rsidP="00690298">
                  <w:pPr>
                    <w:rPr>
                      <w:sz w:val="24"/>
                      <w:szCs w:val="24"/>
                    </w:rPr>
                  </w:pPr>
                  <w:r w:rsidRPr="00690298">
                    <w:rPr>
                      <w:rFonts w:hint="eastAsia"/>
                      <w:color w:val="FF0000"/>
                      <w:sz w:val="24"/>
                      <w:szCs w:val="24"/>
                    </w:rPr>
                    <w:t>报到证遗失证明网上自助办理系统</w:t>
                  </w:r>
                  <w:r w:rsidRPr="00690298"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  <w:p w:rsidR="00690298" w:rsidRPr="00690298" w:rsidRDefault="00690298" w:rsidP="00690298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  <w:rPr>
                      <w:sz w:val="24"/>
                      <w:szCs w:val="24"/>
                    </w:rPr>
                  </w:pPr>
                  <w:r w:rsidRPr="00690298">
                    <w:rPr>
                      <w:rFonts w:hint="eastAsia"/>
                      <w:sz w:val="24"/>
                      <w:szCs w:val="24"/>
                    </w:rPr>
                    <w:t>关注微信公众号“江西微就业”；</w:t>
                  </w:r>
                </w:p>
                <w:p w:rsidR="00690298" w:rsidRPr="00690298" w:rsidRDefault="00690298" w:rsidP="00690298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  <w:rPr>
                      <w:sz w:val="24"/>
                      <w:szCs w:val="24"/>
                    </w:rPr>
                  </w:pPr>
                  <w:r w:rsidRPr="00690298">
                    <w:rPr>
                      <w:rFonts w:hint="eastAsia"/>
                      <w:sz w:val="24"/>
                      <w:szCs w:val="24"/>
                    </w:rPr>
                    <w:t>在信息服务栏中选择“报到证遗失证明”；</w:t>
                  </w:r>
                </w:p>
                <w:p w:rsidR="00690298" w:rsidRPr="00690298" w:rsidRDefault="00690298" w:rsidP="00690298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  <w:rPr>
                      <w:sz w:val="24"/>
                      <w:szCs w:val="24"/>
                    </w:rPr>
                  </w:pPr>
                  <w:r w:rsidRPr="00690298">
                    <w:rPr>
                      <w:rFonts w:hint="eastAsia"/>
                      <w:sz w:val="24"/>
                      <w:szCs w:val="24"/>
                    </w:rPr>
                    <w:t>填写相关信息；</w:t>
                  </w:r>
                </w:p>
                <w:p w:rsidR="00690298" w:rsidRPr="00690298" w:rsidRDefault="00690298" w:rsidP="00690298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  <w:rPr>
                      <w:sz w:val="24"/>
                      <w:szCs w:val="24"/>
                    </w:rPr>
                  </w:pPr>
                  <w:r w:rsidRPr="00690298">
                    <w:rPr>
                      <w:rFonts w:hint="eastAsia"/>
                      <w:sz w:val="24"/>
                      <w:szCs w:val="24"/>
                    </w:rPr>
                    <w:t>等待办理结果，系统会在一个工作日后回复办理结果；</w:t>
                  </w:r>
                </w:p>
                <w:p w:rsidR="00690298" w:rsidRPr="00690298" w:rsidRDefault="00690298" w:rsidP="00690298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  <w:rPr>
                      <w:sz w:val="24"/>
                      <w:szCs w:val="24"/>
                    </w:rPr>
                  </w:pPr>
                  <w:r w:rsidRPr="00690298">
                    <w:rPr>
                      <w:rFonts w:hint="eastAsia"/>
                      <w:sz w:val="24"/>
                      <w:szCs w:val="24"/>
                    </w:rPr>
                    <w:t>下载打印电子证明。</w:t>
                  </w:r>
                </w:p>
                <w:p w:rsidR="00690298" w:rsidRPr="00690298" w:rsidRDefault="00690298" w:rsidP="00690298">
                  <w:pPr>
                    <w:pStyle w:val="a5"/>
                    <w:ind w:left="360" w:firstLineChars="0" w:firstLine="0"/>
                    <w:rPr>
                      <w:sz w:val="24"/>
                      <w:szCs w:val="24"/>
                    </w:rPr>
                  </w:pPr>
                </w:p>
                <w:p w:rsidR="00690298" w:rsidRPr="00690298" w:rsidRDefault="00690298" w:rsidP="00690298">
                  <w:pPr>
                    <w:pStyle w:val="a5"/>
                    <w:ind w:left="360" w:firstLineChars="0" w:firstLine="0"/>
                    <w:rPr>
                      <w:sz w:val="24"/>
                      <w:szCs w:val="24"/>
                    </w:rPr>
                  </w:pPr>
                  <w:r w:rsidRPr="00690298">
                    <w:rPr>
                      <w:rFonts w:hint="eastAsia"/>
                      <w:sz w:val="24"/>
                      <w:szCs w:val="24"/>
                    </w:rPr>
                    <w:t>该系统只能办理</w:t>
                  </w:r>
                  <w:r w:rsidRPr="00690298">
                    <w:rPr>
                      <w:rFonts w:hint="eastAsia"/>
                      <w:sz w:val="24"/>
                      <w:szCs w:val="24"/>
                    </w:rPr>
                    <w:t>2009</w:t>
                  </w:r>
                  <w:r w:rsidRPr="00690298">
                    <w:rPr>
                      <w:rFonts w:hint="eastAsia"/>
                      <w:sz w:val="24"/>
                      <w:szCs w:val="24"/>
                    </w:rPr>
                    <w:t>届以后（含</w:t>
                  </w:r>
                  <w:r w:rsidRPr="00690298">
                    <w:rPr>
                      <w:rFonts w:hint="eastAsia"/>
                      <w:sz w:val="24"/>
                      <w:szCs w:val="24"/>
                    </w:rPr>
                    <w:t>2009</w:t>
                  </w:r>
                  <w:r w:rsidRPr="00690298">
                    <w:rPr>
                      <w:rFonts w:hint="eastAsia"/>
                      <w:sz w:val="24"/>
                      <w:szCs w:val="24"/>
                    </w:rPr>
                    <w:t>届）毕业学生报到证遗失证明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3.75pt;margin-top:313.8pt;width:375pt;height:84.75pt;z-index:251664384" fillcolor="#4bacc6 [3208]" strokecolor="#f2f2f2 [3041]" strokeweight="3pt">
            <v:shadow on="t" type="perspective" color="#205867 [1608]" opacity=".5" offset="1pt" offset2="-1pt"/>
            <v:textbox>
              <w:txbxContent>
                <w:p w:rsidR="00016BC7" w:rsidRDefault="005D6436" w:rsidP="005D6436">
                  <w:pPr>
                    <w:spacing w:line="500" w:lineRule="exact"/>
                    <w:rPr>
                      <w:sz w:val="28"/>
                      <w:szCs w:val="28"/>
                    </w:rPr>
                  </w:pPr>
                  <w:r w:rsidRPr="005D6436">
                    <w:rPr>
                      <w:rFonts w:hint="eastAsia"/>
                      <w:sz w:val="28"/>
                      <w:szCs w:val="28"/>
                    </w:rPr>
                    <w:t>本人前往办理：持所需材料在工作日时间到办理地点办理</w:t>
                  </w:r>
                </w:p>
                <w:p w:rsidR="005D6436" w:rsidRDefault="005D6436" w:rsidP="005D6436">
                  <w:pPr>
                    <w:spacing w:line="5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委托学校办理：</w:t>
                  </w:r>
                  <w:r w:rsidRPr="005D6436">
                    <w:rPr>
                      <w:rFonts w:hint="eastAsia"/>
                      <w:sz w:val="24"/>
                      <w:szCs w:val="24"/>
                    </w:rPr>
                    <w:t>将所需材料交就业指导服务中心（每月办理一次）</w:t>
                  </w:r>
                </w:p>
                <w:p w:rsidR="005D6436" w:rsidRPr="005D6436" w:rsidRDefault="005D6436" w:rsidP="005D6436">
                  <w:pPr>
                    <w:spacing w:line="500" w:lineRule="exact"/>
                    <w:rPr>
                      <w:sz w:val="24"/>
                      <w:szCs w:val="24"/>
                    </w:rPr>
                  </w:pPr>
                  <w:r w:rsidRPr="005D6436">
                    <w:rPr>
                      <w:rFonts w:hint="eastAsia"/>
                      <w:sz w:val="28"/>
                      <w:szCs w:val="28"/>
                    </w:rPr>
                    <w:t>委托他人办理</w:t>
                  </w:r>
                  <w:r>
                    <w:rPr>
                      <w:rFonts w:hint="eastAsia"/>
                      <w:sz w:val="28"/>
                      <w:szCs w:val="28"/>
                    </w:rPr>
                    <w:t>：</w:t>
                  </w:r>
                  <w:r w:rsidRPr="005D6436">
                    <w:rPr>
                      <w:rFonts w:hint="eastAsia"/>
                      <w:sz w:val="24"/>
                      <w:szCs w:val="24"/>
                    </w:rPr>
                    <w:t>持所需材料及委托书在工作日时间到办理地点办理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218.25pt;margin-top:268.8pt;width:12.75pt;height:41.25pt;z-index:25166336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  <w:r>
        <w:rPr>
          <w:noProof/>
        </w:rPr>
        <w:pict>
          <v:shape id="_x0000_s1028" type="#_x0000_t202" style="position:absolute;left:0;text-align:left;margin-left:37.5pt;margin-top:202.05pt;width:363pt;height:62.25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39321D" w:rsidRPr="00D401A3" w:rsidRDefault="00D401A3" w:rsidP="00D401A3">
                  <w:pPr>
                    <w:spacing w:line="500" w:lineRule="exact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D401A3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办理地点：江西省高校毕业生就业指导服务中心</w:t>
                  </w:r>
                </w:p>
                <w:p w:rsidR="00D401A3" w:rsidRPr="00D401A3" w:rsidRDefault="005D6436" w:rsidP="00D401A3">
                  <w:pPr>
                    <w:spacing w:line="500" w:lineRule="exact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（</w:t>
                  </w:r>
                  <w:r w:rsidRPr="00D401A3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南昌市洪都北大道96号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67" style="position:absolute;left:0;text-align:left;margin-left:214.5pt;margin-top:160.8pt;width:12.75pt;height:41.25pt;z-index:25166233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  <w:r>
        <w:rPr>
          <w:noProof/>
        </w:rPr>
        <w:pict>
          <v:shape id="_x0000_s1029" type="#_x0000_t202" style="position:absolute;left:0;text-align:left;margin-left:37.5pt;margin-top:115.8pt;width:363pt;height:40.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4820D0" w:rsidRPr="00D401A3" w:rsidRDefault="00D401A3" w:rsidP="00D401A3">
                  <w:pPr>
                    <w:rPr>
                      <w:sz w:val="28"/>
                      <w:szCs w:val="28"/>
                    </w:rPr>
                  </w:pPr>
                  <w:r w:rsidRPr="00D401A3">
                    <w:rPr>
                      <w:rFonts w:hint="eastAsia"/>
                      <w:sz w:val="28"/>
                      <w:szCs w:val="28"/>
                    </w:rPr>
                    <w:t>所需材料：遗失补办申请书、本人身份证、毕业证复印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67" style="position:absolute;left:0;text-align:left;margin-left:214.5pt;margin-top:70.8pt;width:12.75pt;height:41.25pt;z-index:25165926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  <w:r>
        <w:rPr>
          <w:noProof/>
        </w:rPr>
        <w:pict>
          <v:shape id="_x0000_s1026" type="#_x0000_t202" style="position:absolute;left:0;text-align:left;margin-left:37.5pt;margin-top:10.05pt;width:363pt;height:60.7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4820D0" w:rsidRDefault="0039321D" w:rsidP="0039321D">
                  <w:pPr>
                    <w:spacing w:line="5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毕业</w:t>
                  </w:r>
                  <w:r w:rsidR="00D401A3">
                    <w:rPr>
                      <w:rFonts w:hint="eastAsia"/>
                      <w:sz w:val="28"/>
                      <w:szCs w:val="28"/>
                    </w:rPr>
                    <w:t>一年内遗失报到证可补办原件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</w:p>
                <w:p w:rsidR="00D401A3" w:rsidRPr="00057EF4" w:rsidRDefault="00D401A3" w:rsidP="0039321D">
                  <w:pPr>
                    <w:spacing w:line="5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毕业一年后遗失报到证只能补办遗失证明</w:t>
                  </w:r>
                </w:p>
              </w:txbxContent>
            </v:textbox>
          </v:shape>
        </w:pict>
      </w:r>
    </w:p>
    <w:sectPr w:rsidR="004820D0" w:rsidSect="00074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86E" w:rsidRDefault="0017186E" w:rsidP="007F06C5">
      <w:r>
        <w:separator/>
      </w:r>
    </w:p>
  </w:endnote>
  <w:endnote w:type="continuationSeparator" w:id="0">
    <w:p w:rsidR="0017186E" w:rsidRDefault="0017186E" w:rsidP="007F0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86E" w:rsidRDefault="0017186E" w:rsidP="007F06C5">
      <w:r>
        <w:separator/>
      </w:r>
    </w:p>
  </w:footnote>
  <w:footnote w:type="continuationSeparator" w:id="0">
    <w:p w:rsidR="0017186E" w:rsidRDefault="0017186E" w:rsidP="007F06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22591"/>
    <w:multiLevelType w:val="hybridMultilevel"/>
    <w:tmpl w:val="0200F124"/>
    <w:lvl w:ilvl="0" w:tplc="10947A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0D0"/>
    <w:rsid w:val="00016BC7"/>
    <w:rsid w:val="0003111A"/>
    <w:rsid w:val="00057EF4"/>
    <w:rsid w:val="00074420"/>
    <w:rsid w:val="0017186E"/>
    <w:rsid w:val="00273501"/>
    <w:rsid w:val="00283689"/>
    <w:rsid w:val="002A3209"/>
    <w:rsid w:val="00327C8A"/>
    <w:rsid w:val="0039321D"/>
    <w:rsid w:val="004820D0"/>
    <w:rsid w:val="004A7B66"/>
    <w:rsid w:val="004D4ED7"/>
    <w:rsid w:val="005D6436"/>
    <w:rsid w:val="006025A5"/>
    <w:rsid w:val="006258C5"/>
    <w:rsid w:val="00690298"/>
    <w:rsid w:val="007776F8"/>
    <w:rsid w:val="007F06C5"/>
    <w:rsid w:val="0099589F"/>
    <w:rsid w:val="00A257AB"/>
    <w:rsid w:val="00B27421"/>
    <w:rsid w:val="00D05D72"/>
    <w:rsid w:val="00D401A3"/>
    <w:rsid w:val="00DE112D"/>
    <w:rsid w:val="00E01E85"/>
    <w:rsid w:val="00E54ACB"/>
    <w:rsid w:val="00F0550D"/>
    <w:rsid w:val="00F47D02"/>
    <w:rsid w:val="00FD769C"/>
    <w:rsid w:val="00FE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0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06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0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06C5"/>
    <w:rPr>
      <w:sz w:val="18"/>
      <w:szCs w:val="18"/>
    </w:rPr>
  </w:style>
  <w:style w:type="paragraph" w:styleId="a5">
    <w:name w:val="List Paragraph"/>
    <w:basedOn w:val="a"/>
    <w:uiPriority w:val="34"/>
    <w:qFormat/>
    <w:rsid w:val="0069029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D8FC79-8536-4FDD-92B6-4463F566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7-09-01T01:29:00Z</dcterms:created>
  <dcterms:modified xsi:type="dcterms:W3CDTF">2017-11-20T06:33:00Z</dcterms:modified>
</cp:coreProperties>
</file>